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as of </w:t>
      </w:r>
      <w:r w:rsidR="00ED0C8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ED0C8E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D0C8E" w:rsidRPr="002646B1" w:rsidRDefault="00ED0C8E" w:rsidP="00ED0C8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D0C8E" w:rsidRPr="007106AC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6AC">
              <w:rPr>
                <w:rFonts w:ascii="Times New Roman" w:hAnsi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094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D0C8E" w:rsidRPr="0076159D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53736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687" w:type="dxa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1C6AD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3687" w:type="dxa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D0C8E" w:rsidRPr="002646B1" w:rsidRDefault="00ED0C8E" w:rsidP="00ED0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D0C8E" w:rsidRPr="007106AC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3</w:t>
            </w:r>
            <w:r w:rsidRPr="0071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D0C8E" w:rsidRPr="0076159D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4117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3687" w:type="dxa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4117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3687" w:type="dxa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D0C8E" w:rsidRPr="002646B1" w:rsidRDefault="00ED0C8E" w:rsidP="00ED0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D0C8E" w:rsidRPr="007106AC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6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D0C8E" w:rsidRPr="0076159D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4117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3687" w:type="dxa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4117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3687" w:type="dxa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A3050B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D0C8E" w:rsidRPr="00DC04D7" w:rsidRDefault="00ED0C8E" w:rsidP="00ED0C8E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D0C8E" w:rsidRPr="00454A1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4A10">
              <w:rPr>
                <w:rFonts w:ascii="Times New Roman" w:hAnsi="Times New Roman"/>
                <w:b/>
                <w:sz w:val="20"/>
                <w:szCs w:val="20"/>
              </w:rPr>
              <w:t>38 120 045 153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D0C8E" w:rsidRPr="0050650F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8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4117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101 045 750</w:t>
            </w:r>
          </w:p>
        </w:tc>
        <w:tc>
          <w:tcPr>
            <w:tcW w:w="3687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</w:tr>
      <w:tr w:rsidR="00ED0C8E" w:rsidRPr="002646B1" w:rsidTr="00E656A9">
        <w:trPr>
          <w:trHeight w:val="300"/>
        </w:trPr>
        <w:tc>
          <w:tcPr>
            <w:tcW w:w="8646" w:type="dxa"/>
          </w:tcPr>
          <w:p w:rsidR="00ED0C8E" w:rsidRPr="00A41178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18 999 403</w:t>
            </w:r>
          </w:p>
        </w:tc>
        <w:tc>
          <w:tcPr>
            <w:tcW w:w="3687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ED0C8E" w:rsidRPr="0018300E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0C8E" w:rsidRPr="00DD75D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7106A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6AC">
              <w:rPr>
                <w:rFonts w:ascii="Times New Roman" w:hAnsi="Times New Roman"/>
                <w:sz w:val="24"/>
                <w:szCs w:val="24"/>
              </w:rPr>
              <w:t>87</w:t>
            </w:r>
            <w:r w:rsidRPr="0071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691</w:t>
            </w:r>
            <w:r w:rsidRPr="00710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18300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18300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DD75D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DD75D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18300E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DD75D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7106A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6A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18300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18300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DD75D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DD75D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RPr="00B176C3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E656A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06A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0"/>
                <w:szCs w:val="20"/>
              </w:rPr>
              <w:t>8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06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</w:tr>
      <w:tr w:rsidR="00ED0C8E" w:rsidRPr="00766EA1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766EA1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2 62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416D2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2 62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ED0C8E" w:rsidRPr="00B176C3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766EA1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06A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0"/>
                <w:szCs w:val="20"/>
              </w:rPr>
              <w:t>7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06AC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</w:tr>
      <w:tr w:rsidR="00ED0C8E" w:rsidRPr="00B176C3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766EA1" w:rsidRDefault="00ED0C8E" w:rsidP="00ED0C8E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D0C8E" w:rsidRPr="00DC04D7" w:rsidTr="00A3050B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DC04D7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4904F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42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765 851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F26ECF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 046 544 316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766EA1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416D2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416D2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B176C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</w:tr>
      <w:tr w:rsidR="00ED0C8E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C8E" w:rsidRPr="00766EA1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7106AC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454A10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C8E" w:rsidRPr="00454A10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D0C8E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DC04D7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454A10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4A10">
              <w:rPr>
                <w:rFonts w:ascii="Times New Roman" w:hAnsi="Times New Roman"/>
                <w:b/>
                <w:sz w:val="20"/>
                <w:szCs w:val="20"/>
              </w:rPr>
              <w:t>20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454A10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4A10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Pr="00454A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54A10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  <w:r w:rsidRPr="00454A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54A10">
              <w:rPr>
                <w:rFonts w:ascii="Times New Roman" w:hAnsi="Times New Roman"/>
                <w:b/>
                <w:sz w:val="20"/>
                <w:szCs w:val="20"/>
              </w:rPr>
              <w:t>897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ED0C8E" w:rsidRPr="002646B1" w:rsidTr="00DC04D7">
        <w:trPr>
          <w:trHeight w:val="300"/>
        </w:trPr>
        <w:tc>
          <w:tcPr>
            <w:tcW w:w="8613" w:type="dxa"/>
          </w:tcPr>
          <w:p w:rsidR="00ED0C8E" w:rsidRPr="002646B1" w:rsidRDefault="00ED0C8E" w:rsidP="00ED0C8E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ED0C8E" w:rsidRPr="00454A1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A10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4A10">
              <w:rPr>
                <w:rFonts w:ascii="Times New Roman" w:hAnsi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54A10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693" w:type="dxa"/>
          </w:tcPr>
          <w:p w:rsidR="00ED0C8E" w:rsidRPr="00BF67F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C8E" w:rsidRPr="00BF67F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ED0C8E" w:rsidRPr="002646B1" w:rsidRDefault="00ED0C8E" w:rsidP="00ED0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D0C8E" w:rsidRPr="0050650F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D0C8E" w:rsidRPr="00BF67F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D0C8E" w:rsidRPr="00BF67F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2646B1" w:rsidTr="00DC04D7">
        <w:trPr>
          <w:trHeight w:val="300"/>
        </w:trPr>
        <w:tc>
          <w:tcPr>
            <w:tcW w:w="8613" w:type="dxa"/>
          </w:tcPr>
          <w:p w:rsidR="00ED0C8E" w:rsidRPr="002646B1" w:rsidRDefault="00ED0C8E" w:rsidP="00ED0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ED0C8E" w:rsidRPr="0050650F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ED0C8E" w:rsidRPr="00BF67F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C8E" w:rsidRPr="00BF67F0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E723CE" w:rsidRPr="002646B1" w:rsidRDefault="00E723CE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723CE" w:rsidRPr="006C321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RPr="002646B1" w:rsidTr="00030EAF">
        <w:trPr>
          <w:trHeight w:val="300"/>
        </w:trPr>
        <w:tc>
          <w:tcPr>
            <w:tcW w:w="8613" w:type="dxa"/>
          </w:tcPr>
          <w:p w:rsidR="00ED0C8E" w:rsidRPr="00766EA1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985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</w:tr>
      <w:tr w:rsidR="00ED0C8E" w:rsidRPr="002646B1" w:rsidTr="00030EAF">
        <w:trPr>
          <w:trHeight w:val="300"/>
        </w:trPr>
        <w:tc>
          <w:tcPr>
            <w:tcW w:w="8613" w:type="dxa"/>
          </w:tcPr>
          <w:p w:rsidR="00ED0C8E" w:rsidRPr="00766EA1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985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ED0C8E" w:rsidRPr="002646B1" w:rsidTr="00030EAF">
        <w:trPr>
          <w:trHeight w:val="300"/>
        </w:trPr>
        <w:tc>
          <w:tcPr>
            <w:tcW w:w="8613" w:type="dxa"/>
          </w:tcPr>
          <w:p w:rsidR="00ED0C8E" w:rsidRPr="00766EA1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2 507 700</w:t>
            </w:r>
          </w:p>
        </w:tc>
        <w:tc>
          <w:tcPr>
            <w:tcW w:w="2693" w:type="dxa"/>
            <w:vAlign w:val="center"/>
          </w:tcPr>
          <w:p w:rsidR="00ED0C8E" w:rsidRPr="00B012BC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2 507 700</w:t>
            </w:r>
          </w:p>
        </w:tc>
        <w:tc>
          <w:tcPr>
            <w:tcW w:w="1985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ED0C8E" w:rsidRPr="002646B1" w:rsidTr="00030EAF">
        <w:trPr>
          <w:trHeight w:val="300"/>
        </w:trPr>
        <w:tc>
          <w:tcPr>
            <w:tcW w:w="8613" w:type="dxa"/>
          </w:tcPr>
          <w:p w:rsidR="00ED0C8E" w:rsidRPr="00766EA1" w:rsidRDefault="00ED0C8E" w:rsidP="00ED0C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985" w:type="dxa"/>
            <w:vAlign w:val="center"/>
          </w:tcPr>
          <w:p w:rsidR="00ED0C8E" w:rsidRPr="00BF4C9E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ED0C8E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ED0C8E" w:rsidRPr="00DC04D7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D0C8E" w:rsidRPr="004C6A03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06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8 52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D0C8E" w:rsidRPr="00F1631D" w:rsidRDefault="00ED0C8E" w:rsidP="00ED0C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9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4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ED0C8E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C8E" w:rsidRPr="00A41178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C8E" w:rsidRPr="004C6A0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A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6A03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6A0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D0C8E" w:rsidRPr="008D144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D0C8E" w:rsidRPr="008D144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C8E" w:rsidRPr="002646B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C8E" w:rsidRPr="004C6A0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A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D0C8E" w:rsidRPr="008D144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D0C8E" w:rsidRPr="008D144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C8E" w:rsidRPr="004C6A03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A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D0C8E" w:rsidRPr="008D144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D0C8E" w:rsidRPr="008D1449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0C8E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1A1BC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1A1BC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</w:tr>
      <w:tr w:rsidR="00ED0C8E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1A1BC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1A1BC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</w:tr>
      <w:tr w:rsidR="00ED0C8E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1A1BC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1A1BCB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817A62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</w:tr>
      <w:tr w:rsidR="00ED0C8E" w:rsidRPr="00B93DC0" w:rsidTr="00DF471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B93DC0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F1631D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38D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AB326D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B326D">
              <w:rPr>
                <w:rFonts w:ascii="Times New Roman" w:hAnsi="Times New Roman"/>
                <w:b/>
                <w:sz w:val="20"/>
                <w:szCs w:val="20"/>
              </w:rPr>
              <w:t>1 025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641765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3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ED0C8E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0C8E" w:rsidRPr="00A41178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EA7018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7018">
              <w:rPr>
                <w:rFonts w:ascii="Times New Roman" w:hAnsi="Times New Roman"/>
                <w:sz w:val="24"/>
                <w:szCs w:val="24"/>
              </w:rPr>
              <w:t>217</w:t>
            </w:r>
            <w:r w:rsidRPr="00EA70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018">
              <w:rPr>
                <w:rFonts w:ascii="Times New Roman" w:hAnsi="Times New Roman"/>
                <w:sz w:val="24"/>
                <w:szCs w:val="24"/>
              </w:rPr>
              <w:t>483</w:t>
            </w:r>
            <w:r w:rsidRPr="00EA70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01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0509A6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0509A6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0C8E" w:rsidRPr="002646B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EA7018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7018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0509A6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0509A6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EA7018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701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0509A6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0C8E" w:rsidRPr="000509A6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A41178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8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  <w:tr w:rsidR="00ED0C8E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D0C8E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39 126 4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39 126 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</w:tr>
      <w:tr w:rsidR="00ED0C8E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ED0C8E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ED0C8E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0C8E" w:rsidRPr="00B93DC0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713A58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882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6 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C8E" w:rsidRPr="0029658F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13A5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13A58">
              <w:rPr>
                <w:rFonts w:ascii="Times New Roman" w:hAnsi="Times New Roman"/>
                <w:b/>
                <w:sz w:val="20"/>
                <w:szCs w:val="20"/>
              </w:rPr>
              <w:t>73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13A58">
              <w:rPr>
                <w:rFonts w:ascii="Times New Roman" w:hAnsi="Times New Roman"/>
                <w:b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A58"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3A58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3A58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</w:tr>
      <w:tr w:rsidR="00ED0C8E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ED0C8E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75 917 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B109A5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75 917 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</w:tr>
      <w:tr w:rsidR="00ED0C8E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FC8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5FC8">
              <w:rPr>
                <w:rFonts w:ascii="Times New Roman" w:hAnsi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5FC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ED0C8E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ED0C8E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 70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Pr="00B109A5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 70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</w:tr>
      <w:tr w:rsidR="00ED0C8E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FC8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5FC8">
              <w:rPr>
                <w:rFonts w:ascii="Times New Roman" w:hAnsi="Times New Roman"/>
                <w:sz w:val="20"/>
                <w:szCs w:val="20"/>
              </w:rPr>
              <w:t>3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5FC8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</w:tr>
      <w:tr w:rsidR="00ED0C8E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0D36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ED0C8E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</w:tr>
      <w:tr w:rsidR="00ED0C8E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ED0C8E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4 508 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4 508 4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7</w:t>
            </w:r>
          </w:p>
        </w:tc>
      </w:tr>
      <w:tr w:rsidR="00ED0C8E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E" w:rsidRPr="00766EA1" w:rsidRDefault="00ED0C8E" w:rsidP="00ED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FC8">
              <w:rPr>
                <w:rFonts w:ascii="Times New Roman" w:hAnsi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5FC8">
              <w:rPr>
                <w:rFonts w:ascii="Times New Roman" w:hAnsi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5FC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8E" w:rsidRDefault="00ED0C8E" w:rsidP="00ED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="00ED0C8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="00ED0C8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 w:rsidR="00ED0C8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bookmarkStart w:id="0" w:name="_GoBack"/>
      <w:bookmarkEnd w:id="0"/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EC" w:rsidRDefault="00972CEC" w:rsidP="00165718">
      <w:pPr>
        <w:spacing w:after="0" w:line="240" w:lineRule="auto"/>
      </w:pPr>
      <w:r>
        <w:separator/>
      </w:r>
    </w:p>
  </w:endnote>
  <w:end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EC" w:rsidRDefault="00972CEC" w:rsidP="00165718">
      <w:pPr>
        <w:spacing w:after="0" w:line="240" w:lineRule="auto"/>
      </w:pPr>
      <w:r>
        <w:separator/>
      </w:r>
    </w:p>
  </w:footnote>
  <w:foot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F0"/>
    <w:rsid w:val="00030EAF"/>
    <w:rsid w:val="00040BF0"/>
    <w:rsid w:val="000466C2"/>
    <w:rsid w:val="00075384"/>
    <w:rsid w:val="000A7116"/>
    <w:rsid w:val="000B5ED8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2F7944"/>
    <w:rsid w:val="00344BDA"/>
    <w:rsid w:val="003638D2"/>
    <w:rsid w:val="003E5130"/>
    <w:rsid w:val="00426A58"/>
    <w:rsid w:val="00506439"/>
    <w:rsid w:val="00516AB1"/>
    <w:rsid w:val="005E158F"/>
    <w:rsid w:val="005F1022"/>
    <w:rsid w:val="00605074"/>
    <w:rsid w:val="00622992"/>
    <w:rsid w:val="00630B59"/>
    <w:rsid w:val="006533C5"/>
    <w:rsid w:val="006C3211"/>
    <w:rsid w:val="006E3978"/>
    <w:rsid w:val="00703A52"/>
    <w:rsid w:val="007072FE"/>
    <w:rsid w:val="00766EA1"/>
    <w:rsid w:val="007D2A4D"/>
    <w:rsid w:val="0080025E"/>
    <w:rsid w:val="008D47B1"/>
    <w:rsid w:val="008E14C5"/>
    <w:rsid w:val="00972CEC"/>
    <w:rsid w:val="00995D85"/>
    <w:rsid w:val="00A3050B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36DEB"/>
    <w:rsid w:val="00D957E7"/>
    <w:rsid w:val="00DB38DC"/>
    <w:rsid w:val="00DC04D7"/>
    <w:rsid w:val="00DD75DC"/>
    <w:rsid w:val="00E656A9"/>
    <w:rsid w:val="00E723CE"/>
    <w:rsid w:val="00ED0C8E"/>
    <w:rsid w:val="00FA04C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312E4-ACCB-4906-B99B-DA1B9E1C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E9FF-D9A2-4CF4-A1BE-39F4112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2</cp:revision>
  <dcterms:created xsi:type="dcterms:W3CDTF">2020-09-03T08:13:00Z</dcterms:created>
  <dcterms:modified xsi:type="dcterms:W3CDTF">2020-09-03T08:13:00Z</dcterms:modified>
</cp:coreProperties>
</file>